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646E7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665cd92c-a643-4357-be14-d4abc1b7250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58d9783-9223-4739-bae7-1f6c08647a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05B0F0-927B-4B3C-91F8-1BA82E45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Sypulek Agnieszka (Penn Hill Surgery)</cp:lastModifiedBy>
  <cp:revision>2</cp:revision>
  <dcterms:created xsi:type="dcterms:W3CDTF">2021-06-10T13:29:00Z</dcterms:created>
  <dcterms:modified xsi:type="dcterms:W3CDTF">2021-06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